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581"/>
        <w:gridCol w:w="6379"/>
      </w:tblGrid>
      <w:tr w:rsidR="003B6062" w:rsidTr="00C7761F">
        <w:trPr>
          <w:trHeight w:val="1800"/>
        </w:trPr>
        <w:tc>
          <w:tcPr>
            <w:tcW w:w="3071" w:type="dxa"/>
            <w:vMerge w:val="restart"/>
          </w:tcPr>
          <w:p w:rsidR="003B6062" w:rsidRPr="004E08C0" w:rsidRDefault="003B6062" w:rsidP="004E08C0">
            <w:pPr>
              <w:tabs>
                <w:tab w:val="left" w:pos="615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B02017" wp14:editId="70CBCD53">
                  <wp:extent cx="1733550" cy="2284501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calvado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686" cy="228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vMerge w:val="restart"/>
          </w:tcPr>
          <w:p w:rsidR="003B6062" w:rsidRPr="00867005" w:rsidRDefault="003B6062" w:rsidP="000D35D2">
            <w:pPr>
              <w:rPr>
                <w:b/>
              </w:rPr>
            </w:pPr>
          </w:p>
        </w:tc>
        <w:tc>
          <w:tcPr>
            <w:tcW w:w="6379" w:type="dxa"/>
          </w:tcPr>
          <w:p w:rsidR="003B6062" w:rsidRPr="00123DC7" w:rsidRDefault="003B6062" w:rsidP="00740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4FED" w:rsidRDefault="003B6062" w:rsidP="007401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91807">
              <w:rPr>
                <w:rFonts w:ascii="Arial" w:hAnsi="Arial" w:cs="Arial"/>
                <w:b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OGATION </w:t>
            </w:r>
            <w:r w:rsidR="00387273">
              <w:rPr>
                <w:rFonts w:ascii="Arial" w:hAnsi="Arial" w:cs="Arial"/>
                <w:b/>
                <w:sz w:val="24"/>
                <w:szCs w:val="24"/>
              </w:rPr>
              <w:t>DNB 2017</w:t>
            </w:r>
          </w:p>
          <w:p w:rsidR="00812E79" w:rsidRDefault="003B6062" w:rsidP="007401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UR LES </w:t>
            </w:r>
            <w:r w:rsidR="00191807">
              <w:rPr>
                <w:rFonts w:ascii="Arial" w:hAnsi="Arial" w:cs="Arial"/>
                <w:b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91807">
              <w:rPr>
                <w:rFonts w:ascii="Arial" w:hAnsi="Arial" w:cs="Arial"/>
                <w:b/>
                <w:sz w:val="24"/>
                <w:szCs w:val="24"/>
              </w:rPr>
              <w:t>È</w:t>
            </w:r>
            <w:r>
              <w:rPr>
                <w:rFonts w:ascii="Arial" w:hAnsi="Arial" w:cs="Arial"/>
                <w:b/>
                <w:sz w:val="24"/>
                <w:szCs w:val="24"/>
              </w:rPr>
              <w:t>VES DE 3</w:t>
            </w:r>
            <w:r w:rsidRPr="00175B4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ENERALE </w:t>
            </w:r>
          </w:p>
          <w:p w:rsidR="00C2787C" w:rsidRDefault="00C2787C" w:rsidP="00740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4FED" w:rsidRPr="00CE34AD" w:rsidRDefault="00CE34AD" w:rsidP="00740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4AD">
              <w:rPr>
                <w:rFonts w:ascii="Arial" w:hAnsi="Arial" w:cs="Arial"/>
                <w:b/>
                <w:sz w:val="18"/>
                <w:szCs w:val="18"/>
              </w:rPr>
              <w:t>À renvoyer au plus tard le 31 janvier</w:t>
            </w:r>
            <w:r w:rsidR="00C2787C">
              <w:rPr>
                <w:rFonts w:ascii="Arial" w:hAnsi="Arial" w:cs="Arial"/>
                <w:b/>
                <w:sz w:val="18"/>
                <w:szCs w:val="18"/>
              </w:rPr>
              <w:t xml:space="preserve"> 2017 à la DSDEN Calvados sous le timbre dsden14-ienio@ac-caen.fr</w:t>
            </w:r>
          </w:p>
          <w:p w:rsidR="00584FED" w:rsidRPr="00123DC7" w:rsidRDefault="00063975" w:rsidP="00063975">
            <w:pPr>
              <w:tabs>
                <w:tab w:val="left" w:pos="1451"/>
              </w:tabs>
              <w:spacing w:before="120" w:after="120"/>
              <w:ind w:left="1451" w:hanging="141"/>
              <w:rPr>
                <w:rFonts w:ascii="Arial Narrow" w:eastAsia="Times New Roman" w:hAnsi="Arial Narrow" w:cs="Tahoma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instrText xml:space="preserve"> FORMCHECKBOX </w:instrText>
            </w:r>
            <w:r w:rsidR="00C177C5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</w:r>
            <w:r w:rsidR="00C177C5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end"/>
            </w:r>
            <w:r w:rsidR="00584FED">
              <w:rPr>
                <w:rFonts w:ascii="Arial Narrow" w:eastAsia="Times New Roman" w:hAnsi="Arial Narrow" w:cs="Tahoma"/>
                <w:sz w:val="20"/>
                <w:szCs w:val="20"/>
              </w:rPr>
              <w:t xml:space="preserve"> </w:t>
            </w:r>
            <w:r w:rsidR="00C2787C" w:rsidRPr="00123DC7">
              <w:rPr>
                <w:rFonts w:ascii="Arial Narrow" w:eastAsia="Times New Roman" w:hAnsi="Arial Narrow" w:cs="Tahoma"/>
                <w:sz w:val="20"/>
                <w:szCs w:val="20"/>
              </w:rPr>
              <w:t>P</w:t>
            </w:r>
            <w:r w:rsidR="00584FED" w:rsidRPr="00123DC7">
              <w:rPr>
                <w:rFonts w:ascii="Arial Narrow" w:eastAsia="Times New Roman" w:hAnsi="Arial Narrow" w:cs="Tahoma"/>
                <w:sz w:val="20"/>
                <w:szCs w:val="20"/>
              </w:rPr>
              <w:t>assage de la série professionnelle</w:t>
            </w:r>
          </w:p>
          <w:p w:rsidR="00584FED" w:rsidRPr="00740168" w:rsidRDefault="00063975" w:rsidP="00063975">
            <w:pPr>
              <w:tabs>
                <w:tab w:val="left" w:pos="4678"/>
              </w:tabs>
              <w:ind w:left="13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instrText xml:space="preserve"> FORMCHECKBOX </w:instrText>
            </w:r>
            <w:r w:rsidR="00C177C5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</w:r>
            <w:r w:rsidR="00C177C5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end"/>
            </w:r>
            <w:r w:rsidR="00584FED" w:rsidRPr="00123DC7">
              <w:rPr>
                <w:rFonts w:ascii="Arial Narrow" w:eastAsia="Times New Roman" w:hAnsi="Arial Narrow" w:cs="Tahoma"/>
                <w:sz w:val="20"/>
                <w:szCs w:val="20"/>
              </w:rPr>
              <w:t xml:space="preserve"> </w:t>
            </w:r>
            <w:r w:rsidR="00C2787C" w:rsidRPr="00123DC7">
              <w:rPr>
                <w:rFonts w:ascii="Arial Narrow" w:eastAsia="Times New Roman" w:hAnsi="Arial Narrow" w:cs="Tahoma"/>
                <w:sz w:val="20"/>
                <w:szCs w:val="20"/>
              </w:rPr>
              <w:t>E</w:t>
            </w:r>
            <w:r w:rsidR="00584FED" w:rsidRPr="00123DC7">
              <w:rPr>
                <w:rFonts w:ascii="Arial Narrow" w:eastAsia="Times New Roman" w:hAnsi="Arial Narrow" w:cs="Tahoma"/>
                <w:sz w:val="20"/>
                <w:szCs w:val="20"/>
              </w:rPr>
              <w:t>xemption de passage de la série générale</w:t>
            </w:r>
          </w:p>
        </w:tc>
      </w:tr>
      <w:tr w:rsidR="003B6062" w:rsidTr="00C7761F">
        <w:trPr>
          <w:trHeight w:val="1247"/>
        </w:trPr>
        <w:tc>
          <w:tcPr>
            <w:tcW w:w="3071" w:type="dxa"/>
            <w:vMerge/>
          </w:tcPr>
          <w:p w:rsidR="003B6062" w:rsidRDefault="003B6062" w:rsidP="004E08C0">
            <w:pPr>
              <w:tabs>
                <w:tab w:val="left" w:pos="615"/>
              </w:tabs>
              <w:rPr>
                <w:noProof/>
              </w:rPr>
            </w:pPr>
          </w:p>
        </w:tc>
        <w:tc>
          <w:tcPr>
            <w:tcW w:w="581" w:type="dxa"/>
            <w:vMerge/>
          </w:tcPr>
          <w:p w:rsidR="003B6062" w:rsidRPr="00867005" w:rsidRDefault="003B6062" w:rsidP="000D35D2">
            <w:pPr>
              <w:rPr>
                <w:b/>
              </w:rPr>
            </w:pPr>
          </w:p>
        </w:tc>
        <w:tc>
          <w:tcPr>
            <w:tcW w:w="6379" w:type="dxa"/>
          </w:tcPr>
          <w:p w:rsidR="00123DC7" w:rsidRPr="00123DC7" w:rsidRDefault="00123DC7" w:rsidP="003B606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B6062" w:rsidRPr="00123DC7" w:rsidRDefault="003B6062" w:rsidP="003B60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3DC7">
              <w:rPr>
                <w:rFonts w:ascii="Arial" w:hAnsi="Arial" w:cs="Arial"/>
                <w:b/>
                <w:sz w:val="18"/>
                <w:szCs w:val="18"/>
              </w:rPr>
              <w:t xml:space="preserve">Textes : </w:t>
            </w:r>
          </w:p>
          <w:p w:rsidR="003B6062" w:rsidRPr="00C7761F" w:rsidRDefault="003B6062" w:rsidP="003B606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7761F">
              <w:rPr>
                <w:rFonts w:ascii="Arial" w:hAnsi="Arial" w:cs="Arial"/>
                <w:sz w:val="17"/>
                <w:szCs w:val="17"/>
              </w:rPr>
              <w:t>Décret n°2012-1351 du 4 décembre 2012- J.O. du 6 décembre 2012</w:t>
            </w:r>
          </w:p>
          <w:p w:rsidR="003B6062" w:rsidRPr="00C7761F" w:rsidRDefault="003B6062" w:rsidP="003B6062">
            <w:pPr>
              <w:rPr>
                <w:rFonts w:ascii="Arial" w:hAnsi="Arial" w:cs="Arial"/>
                <w:sz w:val="17"/>
                <w:szCs w:val="17"/>
              </w:rPr>
            </w:pPr>
            <w:r w:rsidRPr="00C7761F">
              <w:rPr>
                <w:rFonts w:ascii="Arial" w:hAnsi="Arial" w:cs="Arial"/>
                <w:sz w:val="17"/>
                <w:szCs w:val="17"/>
              </w:rPr>
              <w:t>BO 46 du 13 décembre 2012</w:t>
            </w:r>
          </w:p>
          <w:p w:rsidR="003B6062" w:rsidRDefault="003B6062" w:rsidP="003B60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761F">
              <w:rPr>
                <w:rFonts w:ascii="Arial" w:hAnsi="Arial" w:cs="Arial"/>
                <w:sz w:val="17"/>
                <w:szCs w:val="17"/>
              </w:rPr>
              <w:t>Lettre de cadrage de la session 2013 du diplôme national du brevet DGESCO</w:t>
            </w:r>
            <w:r w:rsidR="00A119BB" w:rsidRPr="00C7761F">
              <w:rPr>
                <w:rFonts w:ascii="Arial" w:hAnsi="Arial" w:cs="Arial"/>
                <w:sz w:val="17"/>
                <w:szCs w:val="17"/>
              </w:rPr>
              <w:t xml:space="preserve"> du 28 décembre 2012</w:t>
            </w:r>
          </w:p>
        </w:tc>
      </w:tr>
    </w:tbl>
    <w:p w:rsidR="00EA1E8E" w:rsidRPr="00584FED" w:rsidRDefault="00EA1E8E" w:rsidP="00284844">
      <w:pPr>
        <w:tabs>
          <w:tab w:val="left" w:pos="467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</w:tblGrid>
      <w:tr w:rsidR="00D80470" w:rsidTr="00D80470">
        <w:tc>
          <w:tcPr>
            <w:tcW w:w="5211" w:type="dxa"/>
          </w:tcPr>
          <w:p w:rsidR="004649FE" w:rsidRDefault="00387273" w:rsidP="00387273">
            <w:pPr>
              <w:tabs>
                <w:tab w:val="left" w:pos="467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sz w:val="24"/>
                <w:szCs w:val="24"/>
              </w:rPr>
              <w:t>tablissement :</w:t>
            </w:r>
          </w:p>
          <w:p w:rsidR="00387273" w:rsidRDefault="00387273" w:rsidP="00387273">
            <w:pPr>
              <w:tabs>
                <w:tab w:val="left" w:pos="4678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3DC7" w:rsidRDefault="00123DC7" w:rsidP="00387273">
            <w:pPr>
              <w:tabs>
                <w:tab w:val="left" w:pos="4678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7273" w:rsidRDefault="00387273" w:rsidP="00387273">
            <w:pPr>
              <w:tabs>
                <w:tab w:val="left" w:pos="4678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A1E8E" w:rsidRPr="00584FED" w:rsidRDefault="00EA1E8E" w:rsidP="00284844">
      <w:pPr>
        <w:tabs>
          <w:tab w:val="left" w:pos="467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3B6062" w:rsidTr="003B6062">
        <w:tc>
          <w:tcPr>
            <w:tcW w:w="9779" w:type="dxa"/>
          </w:tcPr>
          <w:p w:rsidR="00690AFB" w:rsidRDefault="003B6062" w:rsidP="002517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E7E48">
              <w:rPr>
                <w:rFonts w:ascii="Arial" w:hAnsi="Arial" w:cs="Arial"/>
                <w:b/>
                <w:sz w:val="24"/>
                <w:szCs w:val="24"/>
              </w:rPr>
              <w:t xml:space="preserve">NOM </w:t>
            </w:r>
            <w:r w:rsidR="00284844">
              <w:rPr>
                <w:rFonts w:ascii="Arial" w:hAnsi="Arial" w:cs="Arial"/>
                <w:b/>
                <w:sz w:val="24"/>
                <w:szCs w:val="24"/>
              </w:rPr>
              <w:t xml:space="preserve">Prénom </w:t>
            </w:r>
            <w:r w:rsidRPr="003E7E48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690A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6F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90AFB">
              <w:rPr>
                <w:rFonts w:ascii="Arial" w:hAnsi="Arial" w:cs="Arial"/>
                <w:b/>
                <w:sz w:val="24"/>
                <w:szCs w:val="24"/>
              </w:rPr>
              <w:t>l’</w:t>
            </w:r>
            <w:r w:rsidRPr="003E7E48">
              <w:rPr>
                <w:rFonts w:ascii="Arial" w:hAnsi="Arial" w:cs="Arial"/>
                <w:b/>
                <w:sz w:val="24"/>
                <w:szCs w:val="24"/>
              </w:rPr>
              <w:t>élève</w:t>
            </w:r>
            <w:r w:rsidR="00284844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284844">
              <w:rPr>
                <w:rFonts w:ascii="Arial" w:hAnsi="Arial" w:cs="Arial"/>
                <w:sz w:val="24"/>
                <w:szCs w:val="24"/>
              </w:rPr>
              <w:t>:</w:t>
            </w:r>
            <w:r w:rsidR="00CE51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6923" w:rsidRDefault="0006753A" w:rsidP="00387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53A">
              <w:rPr>
                <w:rFonts w:ascii="Arial" w:hAnsi="Arial" w:cs="Arial"/>
                <w:b/>
                <w:sz w:val="24"/>
                <w:szCs w:val="24"/>
              </w:rPr>
              <w:t>Date de naissanc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</w:tc>
      </w:tr>
    </w:tbl>
    <w:p w:rsidR="00442B80" w:rsidRDefault="00442B80" w:rsidP="0032288D">
      <w:pPr>
        <w:tabs>
          <w:tab w:val="left" w:pos="4678"/>
        </w:tabs>
        <w:spacing w:after="0" w:line="240" w:lineRule="auto"/>
        <w:rPr>
          <w:rFonts w:ascii="Arial" w:hAnsi="Arial" w:cs="Arial"/>
          <w:b/>
          <w:i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84844" w:rsidTr="00D3417C">
        <w:tc>
          <w:tcPr>
            <w:tcW w:w="10598" w:type="dxa"/>
          </w:tcPr>
          <w:p w:rsidR="00195022" w:rsidRDefault="00284844" w:rsidP="001950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tuation de l’élève </w:t>
            </w:r>
          </w:p>
          <w:p w:rsidR="00387273" w:rsidRPr="009F6923" w:rsidRDefault="00387273" w:rsidP="00195022">
            <w:pPr>
              <w:rPr>
                <w:rFonts w:ascii="Arial" w:hAnsi="Arial" w:cs="Arial"/>
                <w:i/>
              </w:rPr>
            </w:pPr>
          </w:p>
          <w:p w:rsidR="002517FE" w:rsidRDefault="002517FE" w:rsidP="00195022">
            <w:pPr>
              <w:rPr>
                <w:rFonts w:ascii="Arial" w:hAnsi="Arial" w:cs="Arial"/>
                <w:b/>
              </w:rPr>
            </w:pPr>
          </w:p>
          <w:p w:rsidR="002517FE" w:rsidRDefault="002517FE" w:rsidP="00195022">
            <w:pPr>
              <w:rPr>
                <w:rFonts w:ascii="Arial" w:hAnsi="Arial" w:cs="Arial"/>
                <w:b/>
              </w:rPr>
            </w:pPr>
          </w:p>
          <w:p w:rsidR="00284844" w:rsidRDefault="00284844" w:rsidP="00392590">
            <w:pPr>
              <w:tabs>
                <w:tab w:val="left" w:pos="4678"/>
              </w:tabs>
              <w:rPr>
                <w:rFonts w:ascii="Arial" w:hAnsi="Arial" w:cs="Arial"/>
              </w:rPr>
            </w:pPr>
          </w:p>
          <w:p w:rsidR="00392590" w:rsidRPr="00740168" w:rsidRDefault="00392590" w:rsidP="00392590">
            <w:pPr>
              <w:tabs>
                <w:tab w:val="left" w:pos="4678"/>
              </w:tabs>
              <w:rPr>
                <w:rFonts w:ascii="Arial" w:hAnsi="Arial" w:cs="Arial"/>
                <w:b/>
              </w:rPr>
            </w:pPr>
          </w:p>
        </w:tc>
      </w:tr>
      <w:tr w:rsidR="00FA4679" w:rsidTr="00D3417C">
        <w:tc>
          <w:tcPr>
            <w:tcW w:w="10598" w:type="dxa"/>
          </w:tcPr>
          <w:p w:rsidR="00A22451" w:rsidRDefault="00A22451" w:rsidP="00A22451">
            <w:pPr>
              <w:tabs>
                <w:tab w:val="left" w:pos="4678"/>
              </w:tabs>
              <w:rPr>
                <w:rFonts w:ascii="Arial" w:hAnsi="Arial" w:cs="Arial"/>
                <w:b/>
              </w:rPr>
            </w:pPr>
            <w:r w:rsidRPr="00740168">
              <w:rPr>
                <w:rFonts w:ascii="Arial" w:hAnsi="Arial" w:cs="Arial"/>
                <w:b/>
              </w:rPr>
              <w:t xml:space="preserve">Actions pédagogiques ou </w:t>
            </w:r>
            <w:r>
              <w:rPr>
                <w:rFonts w:ascii="Arial" w:hAnsi="Arial" w:cs="Arial"/>
                <w:b/>
              </w:rPr>
              <w:t>de</w:t>
            </w:r>
            <w:r w:rsidRPr="007401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outien</w:t>
            </w:r>
            <w:r w:rsidRPr="00740168">
              <w:rPr>
                <w:rFonts w:ascii="Arial" w:hAnsi="Arial" w:cs="Arial"/>
                <w:b/>
              </w:rPr>
              <w:t xml:space="preserve"> mis</w:t>
            </w:r>
            <w:r>
              <w:rPr>
                <w:rFonts w:ascii="Arial" w:hAnsi="Arial" w:cs="Arial"/>
                <w:b/>
              </w:rPr>
              <w:t>es</w:t>
            </w:r>
            <w:r w:rsidRPr="00740168">
              <w:rPr>
                <w:rFonts w:ascii="Arial" w:hAnsi="Arial" w:cs="Arial"/>
                <w:b/>
              </w:rPr>
              <w:t xml:space="preserve"> en place en 4</w:t>
            </w:r>
            <w:r w:rsidRPr="00740168">
              <w:rPr>
                <w:rFonts w:ascii="Arial" w:hAnsi="Arial" w:cs="Arial"/>
                <w:b/>
                <w:vertAlign w:val="superscript"/>
              </w:rPr>
              <w:t>ème</w:t>
            </w:r>
            <w:r w:rsidRPr="00740168">
              <w:rPr>
                <w:rFonts w:ascii="Arial" w:hAnsi="Arial" w:cs="Arial"/>
                <w:b/>
              </w:rPr>
              <w:t xml:space="preserve"> et 3</w:t>
            </w:r>
            <w:r w:rsidRPr="00740168">
              <w:rPr>
                <w:rFonts w:ascii="Arial" w:hAnsi="Arial" w:cs="Arial"/>
                <w:b/>
                <w:vertAlign w:val="superscript"/>
              </w:rPr>
              <w:t>ème</w:t>
            </w:r>
            <w:r>
              <w:rPr>
                <w:rFonts w:ascii="Arial" w:hAnsi="Arial" w:cs="Arial"/>
                <w:b/>
              </w:rPr>
              <w:t> :</w:t>
            </w:r>
          </w:p>
          <w:p w:rsidR="00387273" w:rsidRDefault="00387273" w:rsidP="00A22451">
            <w:pPr>
              <w:tabs>
                <w:tab w:val="left" w:pos="4678"/>
              </w:tabs>
              <w:rPr>
                <w:rFonts w:ascii="Arial" w:hAnsi="Arial" w:cs="Arial"/>
                <w:b/>
              </w:rPr>
            </w:pPr>
          </w:p>
          <w:p w:rsidR="00387273" w:rsidRDefault="00387273" w:rsidP="00A22451">
            <w:pPr>
              <w:tabs>
                <w:tab w:val="left" w:pos="4678"/>
              </w:tabs>
              <w:rPr>
                <w:rFonts w:ascii="Arial" w:hAnsi="Arial" w:cs="Arial"/>
                <w:b/>
              </w:rPr>
            </w:pPr>
          </w:p>
          <w:p w:rsidR="00387273" w:rsidRDefault="00387273" w:rsidP="00A22451">
            <w:pPr>
              <w:tabs>
                <w:tab w:val="left" w:pos="4678"/>
              </w:tabs>
              <w:rPr>
                <w:rFonts w:ascii="Arial" w:hAnsi="Arial" w:cs="Arial"/>
                <w:b/>
              </w:rPr>
            </w:pPr>
          </w:p>
          <w:p w:rsidR="009F6923" w:rsidRPr="009F6923" w:rsidRDefault="009F6923" w:rsidP="00387273">
            <w:pPr>
              <w:pStyle w:val="Paragraphedeliste"/>
              <w:tabs>
                <w:tab w:val="left" w:pos="4678"/>
              </w:tabs>
              <w:rPr>
                <w:rFonts w:ascii="Arial" w:hAnsi="Arial" w:cs="Arial"/>
                <w:i/>
              </w:rPr>
            </w:pPr>
          </w:p>
        </w:tc>
      </w:tr>
    </w:tbl>
    <w:p w:rsidR="0032288D" w:rsidRDefault="0032288D" w:rsidP="0032288D">
      <w:pPr>
        <w:tabs>
          <w:tab w:val="left" w:pos="4678"/>
        </w:tabs>
        <w:spacing w:after="0" w:line="240" w:lineRule="auto"/>
        <w:rPr>
          <w:rFonts w:ascii="Arial" w:hAnsi="Arial" w:cs="Arial"/>
          <w:b/>
          <w:i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3417C" w:rsidTr="00D3417C">
        <w:tc>
          <w:tcPr>
            <w:tcW w:w="10598" w:type="dxa"/>
          </w:tcPr>
          <w:p w:rsidR="00D3417C" w:rsidRPr="00740168" w:rsidRDefault="00D3417C" w:rsidP="00D3417C">
            <w:pPr>
              <w:tabs>
                <w:tab w:val="left" w:pos="4678"/>
              </w:tabs>
              <w:rPr>
                <w:rFonts w:ascii="Arial" w:hAnsi="Arial" w:cs="Arial"/>
                <w:b/>
              </w:rPr>
            </w:pPr>
            <w:r w:rsidRPr="00740168">
              <w:rPr>
                <w:rFonts w:ascii="Arial" w:hAnsi="Arial" w:cs="Arial"/>
                <w:b/>
              </w:rPr>
              <w:t>Socle commun de connaissance</w:t>
            </w:r>
            <w:r w:rsidR="00C7761F">
              <w:rPr>
                <w:rFonts w:ascii="Arial" w:hAnsi="Arial" w:cs="Arial"/>
                <w:b/>
              </w:rPr>
              <w:t>s</w:t>
            </w:r>
            <w:r w:rsidRPr="00740168">
              <w:rPr>
                <w:rFonts w:ascii="Arial" w:hAnsi="Arial" w:cs="Arial"/>
                <w:b/>
              </w:rPr>
              <w:t xml:space="preserve"> et de compétences :</w:t>
            </w:r>
          </w:p>
          <w:p w:rsidR="00D3417C" w:rsidRPr="00740168" w:rsidRDefault="00D3417C" w:rsidP="00D3417C">
            <w:pPr>
              <w:tabs>
                <w:tab w:val="left" w:pos="851"/>
              </w:tabs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740168">
              <w:rPr>
                <w:rFonts w:ascii="Arial" w:hAnsi="Arial" w:cs="Arial"/>
                <w:i/>
              </w:rPr>
              <w:t>Le palier 2 est-il acquis ?</w:t>
            </w:r>
            <w:r>
              <w:rPr>
                <w:rFonts w:ascii="Arial" w:hAnsi="Arial" w:cs="Arial"/>
                <w:i/>
              </w:rPr>
              <w:tab/>
            </w:r>
            <w:r w:rsidRPr="00690AFB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AFB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instrText xml:space="preserve"> FORMCHECKBOX </w:instrText>
            </w:r>
            <w:r w:rsidR="00C177C5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</w:r>
            <w:r w:rsidR="00C177C5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separate"/>
            </w:r>
            <w:r w:rsidRPr="00690AFB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 w:cs="Tahoma"/>
                <w:sz w:val="20"/>
                <w:szCs w:val="20"/>
              </w:rPr>
              <w:t xml:space="preserve"> </w:t>
            </w:r>
            <w:r w:rsidRPr="00284844">
              <w:rPr>
                <w:rFonts w:ascii="Arial Narrow" w:eastAsia="Times New Roman" w:hAnsi="Arial Narrow" w:cs="Tahoma"/>
                <w:i/>
                <w:sz w:val="24"/>
                <w:szCs w:val="24"/>
              </w:rPr>
              <w:t>O</w:t>
            </w:r>
            <w:r w:rsidRPr="00C2787C">
              <w:rPr>
                <w:rFonts w:ascii="Arial Narrow" w:eastAsia="Times New Roman" w:hAnsi="Arial Narrow" w:cs="Tahoma"/>
                <w:i/>
                <w:sz w:val="24"/>
                <w:szCs w:val="24"/>
              </w:rPr>
              <w:t xml:space="preserve">ui  </w:t>
            </w:r>
            <w:r>
              <w:rPr>
                <w:rFonts w:ascii="Arial Narrow" w:eastAsia="Times New Roman" w:hAnsi="Arial Narrow" w:cs="Tahoma"/>
                <w:sz w:val="24"/>
                <w:szCs w:val="24"/>
              </w:rPr>
              <w:t xml:space="preserve">               </w:t>
            </w:r>
            <w:r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  <w:instrText xml:space="preserve"> FORMCHECKBOX </w:instrText>
            </w:r>
            <w:r w:rsidR="00C177C5"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</w:r>
            <w:r w:rsidR="00C177C5"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  <w:fldChar w:fldCharType="end"/>
            </w:r>
            <w:r w:rsidRPr="00690AFB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Non</w:t>
            </w:r>
          </w:p>
          <w:p w:rsidR="00D3417C" w:rsidRDefault="00D3417C" w:rsidP="00D3417C">
            <w:pPr>
              <w:pStyle w:val="Paragraphedeliste"/>
              <w:numPr>
                <w:ilvl w:val="0"/>
                <w:numId w:val="2"/>
              </w:numPr>
              <w:tabs>
                <w:tab w:val="left" w:pos="4678"/>
              </w:tabs>
              <w:rPr>
                <w:rFonts w:ascii="Arial" w:hAnsi="Arial" w:cs="Arial"/>
                <w:i/>
              </w:rPr>
            </w:pPr>
            <w:r w:rsidRPr="00740168">
              <w:rPr>
                <w:rFonts w:ascii="Arial" w:hAnsi="Arial" w:cs="Arial"/>
                <w:i/>
              </w:rPr>
              <w:t>Quelles compétences du palier 3 semblent pouvoir être acquises ?</w:t>
            </w:r>
          </w:p>
          <w:p w:rsidR="00D3417C" w:rsidRPr="00387273" w:rsidRDefault="00D3417C" w:rsidP="00D3417C">
            <w:pPr>
              <w:tabs>
                <w:tab w:val="left" w:pos="4678"/>
              </w:tabs>
              <w:rPr>
                <w:rFonts w:ascii="Arial" w:hAnsi="Arial" w:cs="Arial"/>
                <w:i/>
              </w:rPr>
            </w:pPr>
          </w:p>
          <w:p w:rsidR="00D3417C" w:rsidRPr="00584FED" w:rsidRDefault="00D3417C" w:rsidP="00D3417C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D3417C" w:rsidRDefault="00D3417C" w:rsidP="00D3417C">
            <w:pPr>
              <w:pStyle w:val="Paragraphedeliste"/>
              <w:numPr>
                <w:ilvl w:val="0"/>
                <w:numId w:val="2"/>
              </w:numPr>
              <w:tabs>
                <w:tab w:val="left" w:pos="4678"/>
              </w:tabs>
              <w:rPr>
                <w:rFonts w:ascii="Arial" w:hAnsi="Arial" w:cs="Arial"/>
                <w:i/>
              </w:rPr>
            </w:pPr>
            <w:r w:rsidRPr="00740168">
              <w:rPr>
                <w:rFonts w:ascii="Arial" w:hAnsi="Arial" w:cs="Arial"/>
                <w:i/>
              </w:rPr>
              <w:t>Quelles compétences du palier 3 semblent ne pas pouvoir être acquises ?</w:t>
            </w:r>
          </w:p>
          <w:p w:rsidR="00D3417C" w:rsidRDefault="00D3417C" w:rsidP="00D3417C">
            <w:pPr>
              <w:pStyle w:val="Paragraphedeliste"/>
              <w:tabs>
                <w:tab w:val="left" w:pos="4678"/>
              </w:tabs>
              <w:rPr>
                <w:rFonts w:ascii="Arial" w:hAnsi="Arial" w:cs="Arial"/>
                <w:i/>
              </w:rPr>
            </w:pPr>
          </w:p>
          <w:p w:rsidR="00D3417C" w:rsidRDefault="00D3417C" w:rsidP="00D3417C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</w:tc>
      </w:tr>
    </w:tbl>
    <w:p w:rsidR="00D3417C" w:rsidRDefault="00D3417C" w:rsidP="0032288D">
      <w:pPr>
        <w:tabs>
          <w:tab w:val="left" w:pos="4678"/>
        </w:tabs>
        <w:spacing w:after="0" w:line="240" w:lineRule="auto"/>
        <w:rPr>
          <w:rFonts w:ascii="Arial" w:hAnsi="Arial" w:cs="Arial"/>
          <w:b/>
          <w:i/>
        </w:rPr>
      </w:pPr>
    </w:p>
    <w:tbl>
      <w:tblPr>
        <w:tblStyle w:val="Grilledutableau"/>
        <w:tblW w:w="10569" w:type="dxa"/>
        <w:tblLayout w:type="fixed"/>
        <w:tblLook w:val="04A0" w:firstRow="1" w:lastRow="0" w:firstColumn="1" w:lastColumn="0" w:noHBand="0" w:noVBand="1"/>
      </w:tblPr>
      <w:tblGrid>
        <w:gridCol w:w="4786"/>
        <w:gridCol w:w="1587"/>
        <w:gridCol w:w="4196"/>
      </w:tblGrid>
      <w:tr w:rsidR="00023276" w:rsidTr="00C7761F">
        <w:tc>
          <w:tcPr>
            <w:tcW w:w="4786" w:type="dxa"/>
          </w:tcPr>
          <w:p w:rsidR="00023276" w:rsidRPr="00063975" w:rsidRDefault="00023276" w:rsidP="00063975">
            <w:pPr>
              <w:jc w:val="center"/>
              <w:rPr>
                <w:b/>
              </w:rPr>
            </w:pPr>
            <w:r w:rsidRPr="00063975">
              <w:rPr>
                <w:b/>
              </w:rPr>
              <w:t>AVIS DE L’ÉTABLISSEMENT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</w:tcPr>
          <w:p w:rsidR="00023276" w:rsidRPr="00063975" w:rsidRDefault="00D3417C" w:rsidP="00D3417C">
            <w:pPr>
              <w:jc w:val="center"/>
              <w:rPr>
                <w:b/>
              </w:rPr>
            </w:pPr>
            <w:r w:rsidRPr="00063975">
              <w:rPr>
                <w:b/>
              </w:rPr>
              <w:t>AVIS DSDEN</w:t>
            </w:r>
          </w:p>
        </w:tc>
      </w:tr>
      <w:tr w:rsidR="00023276" w:rsidTr="00C7761F">
        <w:trPr>
          <w:trHeight w:val="1982"/>
        </w:trPr>
        <w:tc>
          <w:tcPr>
            <w:tcW w:w="4786" w:type="dxa"/>
          </w:tcPr>
          <w:p w:rsidR="00D3417C" w:rsidRDefault="00D3417C" w:rsidP="00123DC7">
            <w:pPr>
              <w:tabs>
                <w:tab w:val="left" w:pos="851"/>
              </w:tabs>
              <w:spacing w:before="120"/>
              <w:jc w:val="both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D3417C" w:rsidRDefault="00D3417C" w:rsidP="00123DC7">
            <w:pPr>
              <w:tabs>
                <w:tab w:val="left" w:pos="851"/>
              </w:tabs>
              <w:spacing w:before="120"/>
              <w:jc w:val="both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D3417C" w:rsidRDefault="00D3417C" w:rsidP="00123DC7">
            <w:pPr>
              <w:tabs>
                <w:tab w:val="left" w:pos="851"/>
              </w:tabs>
              <w:spacing w:before="120"/>
              <w:jc w:val="both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863F36" w:rsidRPr="00123DC7" w:rsidRDefault="00863F36" w:rsidP="00584FED">
            <w:pPr>
              <w:tabs>
                <w:tab w:val="left" w:pos="851"/>
              </w:tabs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23DC7">
              <w:rPr>
                <w:rFonts w:ascii="Arial" w:eastAsia="Times New Roman" w:hAnsi="Arial" w:cs="Arial"/>
                <w:sz w:val="20"/>
                <w:szCs w:val="20"/>
              </w:rPr>
              <w:t xml:space="preserve">À </w:t>
            </w:r>
            <w:r w:rsidR="00123DC7" w:rsidRPr="00123DC7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123DC7">
              <w:rPr>
                <w:rFonts w:ascii="Arial" w:eastAsia="Times New Roman" w:hAnsi="Arial" w:cs="Arial"/>
                <w:sz w:val="20"/>
                <w:szCs w:val="20"/>
              </w:rPr>
              <w:t>érouville-Saint-Clair,</w:t>
            </w:r>
            <w:r w:rsidR="00123DC7" w:rsidRPr="00123DC7">
              <w:rPr>
                <w:rFonts w:ascii="Arial" w:eastAsia="Times New Roman" w:hAnsi="Arial" w:cs="Arial"/>
                <w:sz w:val="20"/>
                <w:szCs w:val="20"/>
              </w:rPr>
              <w:t xml:space="preserve"> le</w:t>
            </w:r>
          </w:p>
          <w:p w:rsidR="00863F36" w:rsidRDefault="00863F36" w:rsidP="00123DC7">
            <w:pPr>
              <w:tabs>
                <w:tab w:val="left" w:pos="851"/>
              </w:tabs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23DC7">
              <w:rPr>
                <w:rFonts w:ascii="Arial" w:eastAsia="Times New Roman" w:hAnsi="Arial" w:cs="Arial"/>
                <w:sz w:val="20"/>
                <w:szCs w:val="20"/>
              </w:rPr>
              <w:t>Signature du chef d’établissement</w:t>
            </w:r>
          </w:p>
          <w:p w:rsidR="00123DC7" w:rsidRDefault="00123DC7" w:rsidP="00123DC7">
            <w:pPr>
              <w:tabs>
                <w:tab w:val="left" w:pos="851"/>
              </w:tabs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23DC7" w:rsidRDefault="00123DC7" w:rsidP="00123DC7">
            <w:pPr>
              <w:tabs>
                <w:tab w:val="left" w:pos="851"/>
              </w:tabs>
              <w:spacing w:before="120"/>
              <w:jc w:val="both"/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nil"/>
            </w:tcBorders>
          </w:tcPr>
          <w:p w:rsidR="009A0065" w:rsidRDefault="00063975" w:rsidP="00584FED">
            <w:pPr>
              <w:tabs>
                <w:tab w:val="left" w:pos="851"/>
              </w:tabs>
              <w:spacing w:before="120" w:after="120"/>
              <w:jc w:val="both"/>
              <w:rPr>
                <w:rFonts w:ascii="Arial Narrow" w:eastAsia="Times New Roman" w:hAnsi="Arial Narrow" w:cs="Tahoma"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  <w:instrText xml:space="preserve"> FORMCHECKBOX </w:instrText>
            </w:r>
            <w:r w:rsidR="00C177C5"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</w:r>
            <w:r w:rsidR="00C177C5"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  <w:fldChar w:fldCharType="end"/>
            </w:r>
            <w:bookmarkEnd w:id="0"/>
            <w:r w:rsidR="009A0065" w:rsidRPr="002423FD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r w:rsidR="009A0065" w:rsidRPr="00863F36">
              <w:rPr>
                <w:rFonts w:ascii="Arial Narrow" w:eastAsia="Times New Roman" w:hAnsi="Arial Narrow" w:cs="Tahoma"/>
                <w:sz w:val="20"/>
                <w:szCs w:val="20"/>
              </w:rPr>
              <w:t>Favorable</w:t>
            </w:r>
          </w:p>
          <w:p w:rsidR="009A0065" w:rsidRDefault="009A0065" w:rsidP="002423FD">
            <w:pPr>
              <w:tabs>
                <w:tab w:val="left" w:pos="4678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  <w:instrText xml:space="preserve"> FORMCHECKBOX </w:instrText>
            </w:r>
            <w:r w:rsidR="00C177C5"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</w:r>
            <w:r w:rsidR="00C177C5"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  <w:fldChar w:fldCharType="separate"/>
            </w:r>
            <w:r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  <w:fldChar w:fldCharType="end"/>
            </w:r>
            <w:bookmarkEnd w:id="1"/>
            <w:r w:rsidRPr="00690AFB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r w:rsidRPr="00863F36">
              <w:rPr>
                <w:rFonts w:ascii="Arial Narrow" w:eastAsia="Times New Roman" w:hAnsi="Arial Narrow" w:cs="Tahoma"/>
                <w:sz w:val="20"/>
                <w:szCs w:val="20"/>
              </w:rPr>
              <w:t>défavorable</w:t>
            </w:r>
          </w:p>
        </w:tc>
        <w:tc>
          <w:tcPr>
            <w:tcW w:w="4195" w:type="dxa"/>
            <w:tcBorders>
              <w:left w:val="nil"/>
            </w:tcBorders>
          </w:tcPr>
          <w:p w:rsidR="009A0065" w:rsidRDefault="009A0065" w:rsidP="00E446FC">
            <w:pPr>
              <w:tabs>
                <w:tab w:val="left" w:pos="4678"/>
              </w:tabs>
              <w:ind w:left="5528"/>
              <w:jc w:val="center"/>
              <w:rPr>
                <w:rFonts w:ascii="Arial" w:hAnsi="Arial" w:cs="Arial"/>
                <w:i/>
              </w:rPr>
            </w:pPr>
          </w:p>
          <w:p w:rsidR="009A0065" w:rsidRPr="00123DC7" w:rsidRDefault="00123DC7" w:rsidP="00123DC7">
            <w:pPr>
              <w:tabs>
                <w:tab w:val="left" w:pos="715"/>
              </w:tabs>
              <w:ind w:left="-136" w:right="17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C7">
              <w:rPr>
                <w:rFonts w:ascii="Arial" w:hAnsi="Arial" w:cs="Arial"/>
                <w:sz w:val="20"/>
                <w:szCs w:val="20"/>
              </w:rPr>
              <w:t xml:space="preserve">À </w:t>
            </w:r>
            <w:proofErr w:type="spellStart"/>
            <w:r w:rsidR="009A0065" w:rsidRPr="00123DC7">
              <w:rPr>
                <w:rFonts w:ascii="Arial" w:hAnsi="Arial" w:cs="Arial"/>
                <w:sz w:val="20"/>
                <w:szCs w:val="20"/>
              </w:rPr>
              <w:t>Hérouville</w:t>
            </w:r>
            <w:r w:rsidRPr="00123DC7">
              <w:rPr>
                <w:rFonts w:ascii="Arial" w:hAnsi="Arial" w:cs="Arial"/>
                <w:sz w:val="20"/>
                <w:szCs w:val="20"/>
              </w:rPr>
              <w:t>-Saint-Clair</w:t>
            </w:r>
            <w:r w:rsidR="009A0065" w:rsidRPr="00123DC7">
              <w:rPr>
                <w:rFonts w:ascii="Arial" w:hAnsi="Arial" w:cs="Arial"/>
                <w:sz w:val="20"/>
                <w:szCs w:val="20"/>
              </w:rPr>
              <w:t>,</w:t>
            </w:r>
            <w:r w:rsidRPr="00123DC7">
              <w:rPr>
                <w:rFonts w:ascii="Arial" w:hAnsi="Arial" w:cs="Arial"/>
                <w:sz w:val="20"/>
                <w:szCs w:val="20"/>
              </w:rPr>
              <w:t>le</w:t>
            </w:r>
            <w:proofErr w:type="spellEnd"/>
            <w:r w:rsidRPr="00123DC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A0065" w:rsidRPr="00123DC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:rsidR="00123DC7" w:rsidRPr="00863F36" w:rsidRDefault="00123DC7" w:rsidP="00123DC7">
            <w:pPr>
              <w:tabs>
                <w:tab w:val="left" w:pos="715"/>
              </w:tabs>
              <w:ind w:left="-136" w:right="170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A0065" w:rsidRPr="00123DC7" w:rsidRDefault="009A0065" w:rsidP="009A0065">
            <w:pPr>
              <w:tabs>
                <w:tab w:val="left" w:pos="4678"/>
              </w:tabs>
              <w:ind w:left="1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C7">
              <w:rPr>
                <w:rFonts w:ascii="Arial" w:hAnsi="Arial" w:cs="Arial"/>
                <w:sz w:val="20"/>
                <w:szCs w:val="20"/>
              </w:rPr>
              <w:t>Le directeur académique</w:t>
            </w:r>
          </w:p>
          <w:p w:rsidR="009A0065" w:rsidRPr="00123DC7" w:rsidRDefault="009A0065" w:rsidP="009A0065">
            <w:pPr>
              <w:tabs>
                <w:tab w:val="left" w:pos="4678"/>
              </w:tabs>
              <w:ind w:left="1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C7">
              <w:rPr>
                <w:rFonts w:ascii="Arial" w:hAnsi="Arial" w:cs="Arial"/>
                <w:sz w:val="20"/>
                <w:szCs w:val="20"/>
              </w:rPr>
              <w:t>Des services de l’Education nationale</w:t>
            </w:r>
          </w:p>
          <w:p w:rsidR="009A0065" w:rsidRDefault="009A0065" w:rsidP="009A0065">
            <w:pPr>
              <w:tabs>
                <w:tab w:val="left" w:pos="4678"/>
              </w:tabs>
              <w:ind w:left="44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3DC7" w:rsidRPr="00123DC7" w:rsidRDefault="00123DC7" w:rsidP="009A0065">
            <w:pPr>
              <w:tabs>
                <w:tab w:val="left" w:pos="4678"/>
              </w:tabs>
              <w:ind w:left="44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3DC7" w:rsidRPr="00123DC7" w:rsidRDefault="00123DC7" w:rsidP="009A0065">
            <w:pPr>
              <w:tabs>
                <w:tab w:val="left" w:pos="4678"/>
              </w:tabs>
              <w:ind w:left="44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065" w:rsidRPr="00123DC7" w:rsidRDefault="009A0065" w:rsidP="009A0065">
            <w:pPr>
              <w:tabs>
                <w:tab w:val="left" w:pos="4678"/>
              </w:tabs>
              <w:ind w:left="44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065" w:rsidRDefault="009A0065" w:rsidP="009A0065">
            <w:pPr>
              <w:tabs>
                <w:tab w:val="left" w:pos="4678"/>
              </w:tabs>
              <w:ind w:left="443"/>
              <w:jc w:val="center"/>
              <w:rPr>
                <w:rFonts w:ascii="Arial" w:hAnsi="Arial" w:cs="Arial"/>
                <w:i/>
              </w:rPr>
            </w:pPr>
            <w:r w:rsidRPr="00123DC7">
              <w:rPr>
                <w:rFonts w:ascii="Arial" w:hAnsi="Arial" w:cs="Arial"/>
                <w:sz w:val="20"/>
                <w:szCs w:val="20"/>
              </w:rPr>
              <w:t>Mathias BOUVIER</w:t>
            </w:r>
          </w:p>
        </w:tc>
      </w:tr>
    </w:tbl>
    <w:p w:rsidR="00352502" w:rsidRDefault="00352502" w:rsidP="00863F36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:rsidR="00D50B82" w:rsidRPr="00C177C5" w:rsidRDefault="00D3417C" w:rsidP="00863F36">
      <w:pPr>
        <w:tabs>
          <w:tab w:val="left" w:pos="4678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77C5">
        <w:rPr>
          <w:rFonts w:ascii="Arial" w:hAnsi="Arial" w:cs="Arial"/>
          <w:b/>
          <w:sz w:val="18"/>
          <w:szCs w:val="18"/>
        </w:rPr>
        <w:t>Procédure</w:t>
      </w:r>
      <w:r w:rsidR="00063975" w:rsidRPr="00C177C5">
        <w:rPr>
          <w:rFonts w:ascii="Arial" w:hAnsi="Arial" w:cs="Arial"/>
          <w:b/>
          <w:sz w:val="18"/>
          <w:szCs w:val="18"/>
        </w:rPr>
        <w:t xml:space="preserve"> de traitement de la demande</w:t>
      </w:r>
      <w:r w:rsidRPr="00C177C5">
        <w:rPr>
          <w:rFonts w:ascii="Arial" w:hAnsi="Arial" w:cs="Arial"/>
          <w:b/>
          <w:sz w:val="18"/>
          <w:szCs w:val="18"/>
        </w:rPr>
        <w:t> </w:t>
      </w:r>
      <w:r w:rsidRPr="00C177C5">
        <w:rPr>
          <w:rFonts w:ascii="Arial" w:hAnsi="Arial" w:cs="Arial"/>
          <w:i/>
          <w:sz w:val="18"/>
          <w:szCs w:val="18"/>
        </w:rPr>
        <w:t>:</w:t>
      </w:r>
    </w:p>
    <w:p w:rsidR="00023276" w:rsidRDefault="00123DC7" w:rsidP="00863F36">
      <w:pPr>
        <w:tabs>
          <w:tab w:val="left" w:pos="4678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629400" cy="487050"/>
                <wp:effectExtent l="0" t="0" r="0" b="825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487050"/>
                          <a:chOff x="0" y="0"/>
                          <a:chExt cx="6629400" cy="487050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0" y="19050"/>
                            <a:ext cx="2324100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502" w:rsidRPr="00063975" w:rsidRDefault="00352502" w:rsidP="00C7761F">
                              <w:pPr>
                                <w:spacing w:before="6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63975">
                                <w:rPr>
                                  <w:sz w:val="18"/>
                                  <w:szCs w:val="18"/>
                                </w:rPr>
                                <w:t>Fiche dérogatoire DNB 2017 à remplir par le chef d’établiss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2476500" y="19050"/>
                            <a:ext cx="1695450" cy="46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52502" w:rsidRPr="00063975" w:rsidRDefault="00352502" w:rsidP="00C7761F">
                              <w:pPr>
                                <w:spacing w:before="6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63975">
                                <w:rPr>
                                  <w:sz w:val="18"/>
                                  <w:szCs w:val="18"/>
                                </w:rPr>
                                <w:t>Envoi au plus tard</w:t>
                              </w:r>
                            </w:p>
                            <w:p w:rsidR="00352502" w:rsidRPr="00063975" w:rsidRDefault="00352502" w:rsidP="00D3417C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63975">
                                <w:rPr>
                                  <w:sz w:val="18"/>
                                  <w:szCs w:val="18"/>
                                </w:rPr>
                                <w:t>le 31 janvier</w:t>
                              </w:r>
                              <w:r w:rsidR="00C177C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bookmarkStart w:id="2" w:name="_GoBack"/>
                              <w:bookmarkEnd w:id="2"/>
                              <w:r w:rsidRPr="00063975">
                                <w:rPr>
                                  <w:sz w:val="18"/>
                                  <w:szCs w:val="18"/>
                                </w:rPr>
                                <w:t>2017 à la DS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4295775" y="9525"/>
                            <a:ext cx="863600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502" w:rsidRPr="00063975" w:rsidRDefault="00352502" w:rsidP="00C7761F">
                              <w:pPr>
                                <w:spacing w:before="12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63975">
                                <w:rPr>
                                  <w:sz w:val="18"/>
                                  <w:szCs w:val="18"/>
                                </w:rPr>
                                <w:t>Avis DA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5334000" y="0"/>
                            <a:ext cx="1295400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502" w:rsidRPr="00063975" w:rsidRDefault="00352502" w:rsidP="00C7761F">
                              <w:pPr>
                                <w:spacing w:before="6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63975">
                                <w:rPr>
                                  <w:sz w:val="18"/>
                                  <w:szCs w:val="18"/>
                                </w:rPr>
                                <w:t>Décision du recteur</w:t>
                              </w:r>
                            </w:p>
                            <w:p w:rsidR="00352502" w:rsidRPr="00063975" w:rsidRDefault="00352502" w:rsidP="00D3417C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63975">
                                <w:rPr>
                                  <w:sz w:val="18"/>
                                  <w:szCs w:val="18"/>
                                </w:rPr>
                                <w:t>DEC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èche droite 6"/>
                        <wps:cNvSpPr/>
                        <wps:spPr>
                          <a:xfrm>
                            <a:off x="2324100" y="190500"/>
                            <a:ext cx="216000" cy="123825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èche droite 7"/>
                        <wps:cNvSpPr/>
                        <wps:spPr>
                          <a:xfrm>
                            <a:off x="4171950" y="190500"/>
                            <a:ext cx="180000" cy="123825"/>
                          </a:xfrm>
                          <a:prstGeom prst="rightArrow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èche droite 8"/>
                        <wps:cNvSpPr/>
                        <wps:spPr>
                          <a:xfrm>
                            <a:off x="5162550" y="190500"/>
                            <a:ext cx="180000" cy="123825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" o:spid="_x0000_s1026" style="position:absolute;margin-left:-.05pt;margin-top:0;width:522pt;height:38.35pt;z-index:251670528;mso-height-relative:margin" coordsize="66294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top:190;width:2324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352502" w:rsidRPr="00063975" w:rsidRDefault="00352502" w:rsidP="00C7761F">
                        <w:pPr>
                          <w:spacing w:before="60"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063975">
                          <w:rPr>
                            <w:sz w:val="18"/>
                            <w:szCs w:val="18"/>
                          </w:rPr>
                          <w:t>Fiche dérogatoire DNB 2017 à remplir par le chef d’établissement</w:t>
                        </w:r>
                      </w:p>
                    </w:txbxContent>
                  </v:textbox>
                </v:shape>
                <v:shape id="Zone de texte 3" o:spid="_x0000_s1028" type="#_x0000_t202" style="position:absolute;left:24765;top:190;width:16954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bmsQA&#10;AADaAAAADwAAAGRycy9kb3ducmV2LnhtbESPQWvCQBSE7wX/w/KE3urGF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25rEAAAA2gAAAA8AAAAAAAAAAAAAAAAAmAIAAGRycy9k&#10;b3ducmV2LnhtbFBLBQYAAAAABAAEAPUAAACJAwAAAAA=&#10;" fillcolor="window" stroked="f" strokeweight=".5pt">
                  <v:textbox>
                    <w:txbxContent>
                      <w:p w:rsidR="00352502" w:rsidRPr="00063975" w:rsidRDefault="00352502" w:rsidP="00C7761F">
                        <w:pPr>
                          <w:spacing w:before="60"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063975">
                          <w:rPr>
                            <w:sz w:val="18"/>
                            <w:szCs w:val="18"/>
                          </w:rPr>
                          <w:t>Envoi au plus tard</w:t>
                        </w:r>
                      </w:p>
                      <w:p w:rsidR="00352502" w:rsidRPr="00063975" w:rsidRDefault="00352502" w:rsidP="00D3417C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063975">
                          <w:rPr>
                            <w:sz w:val="18"/>
                            <w:szCs w:val="18"/>
                          </w:rPr>
                          <w:t>le 31 janvier</w:t>
                        </w:r>
                        <w:r w:rsidR="00C177C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bookmarkStart w:id="3" w:name="_GoBack"/>
                        <w:bookmarkEnd w:id="3"/>
                        <w:r w:rsidRPr="00063975">
                          <w:rPr>
                            <w:sz w:val="18"/>
                            <w:szCs w:val="18"/>
                          </w:rPr>
                          <w:t>2017 à la DSDEN</w:t>
                        </w:r>
                      </w:p>
                    </w:txbxContent>
                  </v:textbox>
                </v:shape>
                <v:shape id="Zone de texte 4" o:spid="_x0000_s1029" type="#_x0000_t202" style="position:absolute;left:42957;top:95;width:8636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352502" w:rsidRPr="00063975" w:rsidRDefault="00352502" w:rsidP="00C7761F">
                        <w:pPr>
                          <w:spacing w:before="120"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063975">
                          <w:rPr>
                            <w:sz w:val="18"/>
                            <w:szCs w:val="18"/>
                          </w:rPr>
                          <w:t>Avis DASEN</w:t>
                        </w:r>
                      </w:p>
                    </w:txbxContent>
                  </v:textbox>
                </v:shape>
                <v:shape id="Zone de texte 5" o:spid="_x0000_s1030" type="#_x0000_t202" style="position:absolute;left:53340;width:12954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352502" w:rsidRPr="00063975" w:rsidRDefault="00352502" w:rsidP="00C7761F">
                        <w:pPr>
                          <w:spacing w:before="60"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063975">
                          <w:rPr>
                            <w:sz w:val="18"/>
                            <w:szCs w:val="18"/>
                          </w:rPr>
                          <w:t>Décision du recteur</w:t>
                        </w:r>
                      </w:p>
                      <w:p w:rsidR="00352502" w:rsidRPr="00063975" w:rsidRDefault="00352502" w:rsidP="00D3417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3975">
                          <w:rPr>
                            <w:sz w:val="18"/>
                            <w:szCs w:val="18"/>
                          </w:rPr>
                          <w:t>DEC5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6" o:spid="_x0000_s1031" type="#_x0000_t13" style="position:absolute;left:23241;top:1905;width:216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yLMEA&#10;AADaAAAADwAAAGRycy9kb3ducmV2LnhtbESPQYvCMBSE74L/ITzBm6YKlqUaRURBj3YF9fZonk2x&#10;ealN1O7++s3Cwh6HmfmGWaw6W4sXtb5yrGAyTkAQF05XXCo4fe5GHyB8QNZYOyYFX+Rhtez3Fphp&#10;9+YjvfJQighhn6ECE0KTSekLQxb92DXE0bu51mKIsi2lbvEd4baW0yRJpcWK44LBhjaGinv+tArw&#10;cTzpcHhs7+Y73XaX8+ya7w5KDQfdeg4iUBf+w3/tvVaQwu+Ve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8izBAAAA2gAAAA8AAAAAAAAAAAAAAAAAmAIAAGRycy9kb3du&#10;cmV2LnhtbFBLBQYAAAAABAAEAPUAAACGAwAAAAA=&#10;" adj="15409" filled="f" strokecolor="black [3213]" strokeweight="2pt"/>
                <v:shape id="Flèche droite 7" o:spid="_x0000_s1032" type="#_x0000_t13" style="position:absolute;left:41719;top:1905;width:180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SM8IA&#10;AADaAAAADwAAAGRycy9kb3ducmV2LnhtbESP0WoCMRRE3wv+Q7gFX0rNKlhlaxQVBFEo1PoBl811&#10;s3RzsyZxd/v3jSD4OMzMGWax6m0tWvKhcqxgPMpAEBdOV1wqOP/s3ucgQkTWWDsmBX8UYLUcvCww&#10;167jb2pPsRQJwiFHBSbGJpcyFIYshpFriJN3cd5iTNKXUnvsEtzWcpJlH9JixWnBYENbQ8Xv6WYV&#10;xNn1YnnydQzVtN2EN381u+6g1PC1X3+CiNTHZ/jR3msFM7hfST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hIzwgAAANoAAAAPAAAAAAAAAAAAAAAAAJgCAABkcnMvZG93&#10;bnJldi54bWxQSwUGAAAAAAQABAD1AAAAhwMAAAAA&#10;" adj="14171" filled="f" strokecolor="windowText" strokeweight="2pt"/>
                <v:shape id="Flèche droite 8" o:spid="_x0000_s1033" type="#_x0000_t13" style="position:absolute;left:51625;top:1905;width:180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kr8A&#10;AADaAAAADwAAAGRycy9kb3ducmV2LnhtbERPz2uDMBS+F/Y/hDfopayxO0xxpmWsHXgaTLf7w7yq&#10;rXkRk0b73y+HwY4f3+/isJhBBJpcb1nBbpuAIG6s7rlV8F1/PGUgnEfWOFgmBXdycNg/rArMtZ35&#10;i0LlWxFD2OWooPN+zKV0TUcG3daOxJE728mgj3BqpZ5wjuFmkM9J8iIN9hwbOhzpvaPmWt2MgvTy&#10;ucE0u4YyyLquTj+Bj2lQav24vL2C8LT4f/Gfu9QK4tZ4Jd4Au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RCWSvwAAANoAAAAPAAAAAAAAAAAAAAAAAJgCAABkcnMvZG93bnJl&#10;di54bWxQSwUGAAAAAAQABAD1AAAAhAMAAAAA&#10;" adj="14171" filled="f" strokecolor="black [3213]" strokeweight="2pt"/>
              </v:group>
            </w:pict>
          </mc:Fallback>
        </mc:AlternateContent>
      </w:r>
    </w:p>
    <w:p w:rsidR="00023276" w:rsidRDefault="00023276" w:rsidP="00863F36">
      <w:pPr>
        <w:tabs>
          <w:tab w:val="left" w:pos="4678"/>
        </w:tabs>
        <w:spacing w:after="0" w:line="240" w:lineRule="auto"/>
        <w:rPr>
          <w:rFonts w:ascii="Arial" w:hAnsi="Arial" w:cs="Arial"/>
          <w:i/>
        </w:rPr>
      </w:pPr>
    </w:p>
    <w:sectPr w:rsidR="00023276" w:rsidSect="00023276">
      <w:footerReference w:type="default" r:id="rId10"/>
      <w:pgSz w:w="11906" w:h="16838"/>
      <w:pgMar w:top="284" w:right="851" w:bottom="425" w:left="1021" w:header="278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02" w:rsidRDefault="00352502" w:rsidP="004E08C0">
      <w:pPr>
        <w:spacing w:after="0" w:line="240" w:lineRule="auto"/>
      </w:pPr>
      <w:r>
        <w:separator/>
      </w:r>
    </w:p>
  </w:endnote>
  <w:endnote w:type="continuationSeparator" w:id="0">
    <w:p w:rsidR="00352502" w:rsidRDefault="00352502" w:rsidP="004E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502" w:rsidRPr="008E27DD" w:rsidRDefault="00352502">
    <w:pPr>
      <w:pStyle w:val="Pieddepage"/>
      <w:rPr>
        <w:rFonts w:ascii="Arial" w:hAnsi="Arial" w:cs="Arial"/>
        <w:b/>
        <w:sz w:val="18"/>
        <w:szCs w:val="18"/>
      </w:rPr>
    </w:pPr>
    <w:r w:rsidRPr="00867005">
      <w:rPr>
        <w:rFonts w:ascii="Arial" w:hAnsi="Arial" w:cs="Arial"/>
        <w:sz w:val="18"/>
        <w:szCs w:val="18"/>
      </w:rPr>
      <w:t xml:space="preserve">Questionnaire </w:t>
    </w:r>
    <w:r>
      <w:rPr>
        <w:rFonts w:ascii="Arial" w:hAnsi="Arial" w:cs="Arial"/>
        <w:sz w:val="18"/>
        <w:szCs w:val="18"/>
      </w:rPr>
      <w:t>à adresser à l’IEN 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02" w:rsidRDefault="00352502" w:rsidP="004E08C0">
      <w:pPr>
        <w:spacing w:after="0" w:line="240" w:lineRule="auto"/>
      </w:pPr>
      <w:r>
        <w:separator/>
      </w:r>
    </w:p>
  </w:footnote>
  <w:footnote w:type="continuationSeparator" w:id="0">
    <w:p w:rsidR="00352502" w:rsidRDefault="00352502" w:rsidP="004E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5B96"/>
    <w:multiLevelType w:val="hybridMultilevel"/>
    <w:tmpl w:val="8BC8E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11441"/>
    <w:multiLevelType w:val="hybridMultilevel"/>
    <w:tmpl w:val="3DAC76DE"/>
    <w:lvl w:ilvl="0" w:tplc="3FF61D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A7B8D"/>
    <w:multiLevelType w:val="hybridMultilevel"/>
    <w:tmpl w:val="5AF85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47"/>
    <w:rsid w:val="00023276"/>
    <w:rsid w:val="00026FC8"/>
    <w:rsid w:val="00030AAC"/>
    <w:rsid w:val="00052367"/>
    <w:rsid w:val="00063975"/>
    <w:rsid w:val="0006753A"/>
    <w:rsid w:val="000D35D2"/>
    <w:rsid w:val="000F389E"/>
    <w:rsid w:val="001045EC"/>
    <w:rsid w:val="00111F5D"/>
    <w:rsid w:val="00123DC7"/>
    <w:rsid w:val="00191807"/>
    <w:rsid w:val="00195022"/>
    <w:rsid w:val="001C322A"/>
    <w:rsid w:val="002423FD"/>
    <w:rsid w:val="002517FE"/>
    <w:rsid w:val="00284844"/>
    <w:rsid w:val="002D20E6"/>
    <w:rsid w:val="0032288D"/>
    <w:rsid w:val="00352502"/>
    <w:rsid w:val="00387273"/>
    <w:rsid w:val="00392590"/>
    <w:rsid w:val="003B6062"/>
    <w:rsid w:val="003B626B"/>
    <w:rsid w:val="003E7E48"/>
    <w:rsid w:val="00442B80"/>
    <w:rsid w:val="004649FE"/>
    <w:rsid w:val="00480C4A"/>
    <w:rsid w:val="004E08C0"/>
    <w:rsid w:val="004F79BA"/>
    <w:rsid w:val="00537465"/>
    <w:rsid w:val="00542AEB"/>
    <w:rsid w:val="005756CE"/>
    <w:rsid w:val="00584FED"/>
    <w:rsid w:val="00602883"/>
    <w:rsid w:val="00627646"/>
    <w:rsid w:val="00646913"/>
    <w:rsid w:val="00690AFB"/>
    <w:rsid w:val="00696A31"/>
    <w:rsid w:val="006E339A"/>
    <w:rsid w:val="006F0CF8"/>
    <w:rsid w:val="006F4924"/>
    <w:rsid w:val="00740168"/>
    <w:rsid w:val="00752BB8"/>
    <w:rsid w:val="007742BE"/>
    <w:rsid w:val="007A32C8"/>
    <w:rsid w:val="007B5D6D"/>
    <w:rsid w:val="007F7547"/>
    <w:rsid w:val="00812E79"/>
    <w:rsid w:val="00863F36"/>
    <w:rsid w:val="00867005"/>
    <w:rsid w:val="008A4B53"/>
    <w:rsid w:val="008B5D2F"/>
    <w:rsid w:val="008E27DD"/>
    <w:rsid w:val="00903DBB"/>
    <w:rsid w:val="0092236C"/>
    <w:rsid w:val="009A0065"/>
    <w:rsid w:val="009F6923"/>
    <w:rsid w:val="00A0065C"/>
    <w:rsid w:val="00A119BB"/>
    <w:rsid w:val="00A22451"/>
    <w:rsid w:val="00B81327"/>
    <w:rsid w:val="00B954AF"/>
    <w:rsid w:val="00BD65EC"/>
    <w:rsid w:val="00C177C5"/>
    <w:rsid w:val="00C21EDB"/>
    <w:rsid w:val="00C2787C"/>
    <w:rsid w:val="00C7761F"/>
    <w:rsid w:val="00CE34AD"/>
    <w:rsid w:val="00CE513A"/>
    <w:rsid w:val="00CF1363"/>
    <w:rsid w:val="00D3417C"/>
    <w:rsid w:val="00D50B82"/>
    <w:rsid w:val="00D80470"/>
    <w:rsid w:val="00DA78DA"/>
    <w:rsid w:val="00E05D2D"/>
    <w:rsid w:val="00E446FC"/>
    <w:rsid w:val="00E51001"/>
    <w:rsid w:val="00E82D89"/>
    <w:rsid w:val="00EA1E8E"/>
    <w:rsid w:val="00F22151"/>
    <w:rsid w:val="00F73E05"/>
    <w:rsid w:val="00F90371"/>
    <w:rsid w:val="00FA4679"/>
    <w:rsid w:val="00FC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3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3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028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8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8C0"/>
  </w:style>
  <w:style w:type="paragraph" w:styleId="Pieddepage">
    <w:name w:val="footer"/>
    <w:basedOn w:val="Normal"/>
    <w:link w:val="PieddepageCar"/>
    <w:uiPriority w:val="99"/>
    <w:unhideWhenUsed/>
    <w:rsid w:val="004E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8C0"/>
  </w:style>
  <w:style w:type="paragraph" w:styleId="Corpsdetexte2">
    <w:name w:val="Body Text 2"/>
    <w:basedOn w:val="Normal"/>
    <w:link w:val="Corpsdetexte2Car"/>
    <w:semiHidden/>
    <w:rsid w:val="00CE513A"/>
    <w:pPr>
      <w:spacing w:after="20" w:line="240" w:lineRule="auto"/>
    </w:pPr>
    <w:rPr>
      <w:rFonts w:ascii="Arial" w:eastAsia="Times New Roman" w:hAnsi="Arial" w:cs="Arial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CE513A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3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3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028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8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8C0"/>
  </w:style>
  <w:style w:type="paragraph" w:styleId="Pieddepage">
    <w:name w:val="footer"/>
    <w:basedOn w:val="Normal"/>
    <w:link w:val="PieddepageCar"/>
    <w:uiPriority w:val="99"/>
    <w:unhideWhenUsed/>
    <w:rsid w:val="004E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8C0"/>
  </w:style>
  <w:style w:type="paragraph" w:styleId="Corpsdetexte2">
    <w:name w:val="Body Text 2"/>
    <w:basedOn w:val="Normal"/>
    <w:link w:val="Corpsdetexte2Car"/>
    <w:semiHidden/>
    <w:rsid w:val="00CE513A"/>
    <w:pPr>
      <w:spacing w:after="20" w:line="240" w:lineRule="auto"/>
    </w:pPr>
    <w:rPr>
      <w:rFonts w:ascii="Arial" w:eastAsia="Times New Roman" w:hAnsi="Arial" w:cs="Arial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CE513A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DLOCHER\LOCALS~1\Temp\QUESTIONNAIRE%20d&#233;rogation%20DNB%20IA14%2012201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4213-A764-4164-B9B4-073B4E62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 dérogation DNB IA14 122011.dotx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 LOCHER</dc:creator>
  <cp:lastModifiedBy>ODILE LOCHER</cp:lastModifiedBy>
  <cp:revision>2</cp:revision>
  <cp:lastPrinted>2017-01-11T16:22:00Z</cp:lastPrinted>
  <dcterms:created xsi:type="dcterms:W3CDTF">2017-01-11T16:22:00Z</dcterms:created>
  <dcterms:modified xsi:type="dcterms:W3CDTF">2017-01-11T16:22:00Z</dcterms:modified>
</cp:coreProperties>
</file>